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7A06B4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615FE894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376A50A8" w14:textId="77777777" w:rsidR="006F4AFF" w:rsidRDefault="006F4AF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04A4FD2C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891470B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85F4478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9D27068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292F2431" w14:textId="77777777" w:rsidR="006F4AFF" w:rsidRDefault="006F4AFF">
      <w:pPr>
        <w:jc w:val="center"/>
        <w:rPr>
          <w:color w:val="000000"/>
        </w:rPr>
      </w:pPr>
    </w:p>
    <w:p w14:paraId="6F94FF0B" w14:textId="6B2D87F3" w:rsidR="00FD19CF" w:rsidRDefault="00FD19CF" w:rsidP="00FD19CF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0754D">
        <w:rPr>
          <w:color w:val="000000"/>
        </w:rPr>
        <w:t>31</w:t>
      </w:r>
      <w:r>
        <w:rPr>
          <w:color w:val="000000"/>
        </w:rPr>
        <w:t xml:space="preserve"> </w:t>
      </w:r>
      <w:r w:rsidR="00C0754D">
        <w:rPr>
          <w:color w:val="000000"/>
        </w:rPr>
        <w:t xml:space="preserve">августа </w:t>
      </w:r>
      <w:r>
        <w:rPr>
          <w:color w:val="000000"/>
        </w:rPr>
        <w:t>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C0754D">
        <w:rPr>
          <w:color w:val="000000"/>
        </w:rPr>
        <w:t>15</w:t>
      </w:r>
      <w:r>
        <w:rPr>
          <w:color w:val="000000"/>
        </w:rPr>
        <w:t>-</w:t>
      </w:r>
      <w:r w:rsidR="0046397E">
        <w:rPr>
          <w:color w:val="000000"/>
        </w:rPr>
        <w:t>4</w:t>
      </w:r>
    </w:p>
    <w:p w14:paraId="42092E13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5396A16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О режиме работы избирательной комиссии</w:t>
      </w:r>
    </w:p>
    <w:p w14:paraId="36A7D05E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муниципального образования города Павловска</w:t>
      </w:r>
    </w:p>
    <w:p w14:paraId="72185AF5" w14:textId="19DC35ED" w:rsidR="00C0754D" w:rsidRDefault="00C0754D" w:rsidP="00C0754D">
      <w:pPr>
        <w:pStyle w:val="Heading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2"/>
        </w:rPr>
        <w:t>с 9 сентября 2019 года</w:t>
      </w:r>
    </w:p>
    <w:p w14:paraId="12C2294C" w14:textId="12D85AA1" w:rsidR="006F4AFF" w:rsidRDefault="006F4AFF">
      <w:pPr>
        <w:pStyle w:val="Heading"/>
        <w:jc w:val="both"/>
        <w:rPr>
          <w:rFonts w:ascii="Times New Roman" w:hAnsi="Times New Roman" w:cs="Times New Roman"/>
          <w:color w:val="000000"/>
          <w:sz w:val="24"/>
        </w:rPr>
      </w:pPr>
    </w:p>
    <w:p w14:paraId="3158F980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3D686C7B" w14:textId="400A80C6" w:rsidR="006F4AFF" w:rsidRDefault="008E63E5">
      <w:pPr>
        <w:ind w:firstLine="708"/>
        <w:jc w:val="both"/>
        <w:rPr>
          <w:color w:val="000000"/>
        </w:rPr>
      </w:pPr>
      <w:r>
        <w:t>В целях обеспечения приема итоговых финансовых отчетов кандидатов в депутаты Муниципального Совета города Павловска шестого созыва (далее – кандидаты), с учетом требований</w:t>
      </w:r>
      <w:r>
        <w:br/>
        <w:t xml:space="preserve">п. 9 ст. 49 </w:t>
      </w:r>
      <w:r>
        <w:rPr>
          <w:color w:val="000000"/>
        </w:rPr>
        <w:t xml:space="preserve">Закона Санкт-Петербурга «О выборах депутатов муниципальных советов внутригородских муниципальных образований Санкт-Петербурга» </w:t>
      </w:r>
      <w:r w:rsidRPr="008F6214">
        <w:rPr>
          <w:color w:val="000000"/>
        </w:rPr>
        <w:t>от 26.05.2014 № 303-46</w:t>
      </w:r>
      <w:r>
        <w:rPr>
          <w:color w:val="000000"/>
        </w:rPr>
        <w:t xml:space="preserve"> </w:t>
      </w:r>
      <w:r>
        <w:t>и</w:t>
      </w:r>
      <w:r w:rsidR="00070779">
        <w:rPr>
          <w:color w:val="000000"/>
        </w:rPr>
        <w:t>збирательная комиссия муниципального образования города Павловска</w:t>
      </w:r>
    </w:p>
    <w:p w14:paraId="6A168160" w14:textId="77777777" w:rsidR="006F4AFF" w:rsidRDefault="006F4AFF">
      <w:pPr>
        <w:ind w:firstLine="708"/>
        <w:jc w:val="both"/>
        <w:rPr>
          <w:color w:val="000000"/>
        </w:rPr>
      </w:pPr>
    </w:p>
    <w:p w14:paraId="7C6E1FC8" w14:textId="77777777" w:rsidR="006F4AFF" w:rsidRDefault="00070779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27C628AE" w14:textId="77777777" w:rsidR="006F4AFF" w:rsidRDefault="006F4AFF">
      <w:pPr>
        <w:ind w:firstLine="708"/>
        <w:jc w:val="both"/>
        <w:rPr>
          <w:color w:val="000000"/>
        </w:rPr>
      </w:pPr>
    </w:p>
    <w:p w14:paraId="441A7D08" w14:textId="464C3560" w:rsidR="006F4AFF" w:rsidRDefault="00070779" w:rsidP="0001668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Установить режим работы </w:t>
      </w:r>
      <w:r w:rsidR="00C0754D">
        <w:rPr>
          <w:color w:val="000000"/>
        </w:rPr>
        <w:t>и</w:t>
      </w:r>
      <w:r>
        <w:t>збирательной комиссии муниципального образования города Павловска</w:t>
      </w:r>
      <w:r w:rsidR="00C0754D">
        <w:t xml:space="preserve"> </w:t>
      </w:r>
      <w:bookmarkStart w:id="0" w:name="_GoBack"/>
      <w:bookmarkEnd w:id="0"/>
      <w:r>
        <w:t xml:space="preserve">с </w:t>
      </w:r>
      <w:r w:rsidR="0001668B">
        <w:t>9</w:t>
      </w:r>
      <w:r>
        <w:t xml:space="preserve"> </w:t>
      </w:r>
      <w:r w:rsidR="00C0754D">
        <w:t>сентября 2019 года до окончания установленного периода представления кандидатами итоговых финансовых отчетов</w:t>
      </w:r>
      <w:r w:rsidR="008E63E5">
        <w:t>: с понедельника по пятницу</w:t>
      </w:r>
      <w:r w:rsidR="00C0754D">
        <w:t xml:space="preserve"> </w:t>
      </w:r>
      <w:r>
        <w:t>– с 1</w:t>
      </w:r>
      <w:r w:rsidR="0001668B">
        <w:t>6</w:t>
      </w:r>
      <w:r>
        <w:t>.00 до 1</w:t>
      </w:r>
      <w:r w:rsidR="0001668B">
        <w:t>9</w:t>
      </w:r>
      <w:r>
        <w:t xml:space="preserve">.00 часов, </w:t>
      </w:r>
      <w:r w:rsidR="008E63E5">
        <w:t xml:space="preserve">с выходными днями в </w:t>
      </w:r>
      <w:r>
        <w:t>суббот</w:t>
      </w:r>
      <w:r w:rsidR="008E63E5">
        <w:t>у</w:t>
      </w:r>
      <w:r>
        <w:t xml:space="preserve"> </w:t>
      </w:r>
      <w:r w:rsidR="008E63E5">
        <w:t xml:space="preserve">и </w:t>
      </w:r>
      <w:r>
        <w:t>воскресенье</w:t>
      </w:r>
      <w:r w:rsidR="008E63E5">
        <w:t>.</w:t>
      </w:r>
    </w:p>
    <w:p w14:paraId="425C5C80" w14:textId="77777777" w:rsidR="00FD19CF" w:rsidRDefault="00070779" w:rsidP="00FD19CF">
      <w:pPr>
        <w:ind w:firstLine="708"/>
        <w:jc w:val="both"/>
        <w:rPr>
          <w:color w:val="000000"/>
        </w:rPr>
      </w:pPr>
      <w:r>
        <w:t xml:space="preserve">2. </w:t>
      </w:r>
      <w:r w:rsidR="00FD19CF">
        <w:t>Разместить настоящее решение на официальном сайте муниципального образования города Павловска в информационно-телекоммуникационной сети «Интернет».</w:t>
      </w:r>
    </w:p>
    <w:p w14:paraId="26AA7047" w14:textId="4649DB07" w:rsidR="006F4AFF" w:rsidRDefault="00A32A8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070779">
        <w:rPr>
          <w:color w:val="000000"/>
        </w:rPr>
        <w:t>Контроль за выполнением настоящего решения возложить на секретаря избирательной комиссии муниципального образования города Павловска Лебедева И.Л.</w:t>
      </w:r>
    </w:p>
    <w:p w14:paraId="73A21BA5" w14:textId="77777777" w:rsidR="006F4AFF" w:rsidRDefault="006F4AFF">
      <w:pPr>
        <w:jc w:val="both"/>
        <w:rPr>
          <w:color w:val="000000"/>
        </w:rPr>
      </w:pPr>
    </w:p>
    <w:p w14:paraId="2D0B9090" w14:textId="77777777" w:rsidR="006F4AFF" w:rsidRDefault="006F4AFF">
      <w:pPr>
        <w:jc w:val="both"/>
        <w:rPr>
          <w:color w:val="000000"/>
        </w:rPr>
      </w:pPr>
    </w:p>
    <w:p w14:paraId="2FB5B576" w14:textId="77777777" w:rsidR="006F4AFF" w:rsidRDefault="006F4AFF">
      <w:pPr>
        <w:jc w:val="both"/>
        <w:rPr>
          <w:color w:val="000000"/>
        </w:rPr>
      </w:pPr>
    </w:p>
    <w:p w14:paraId="68FF3ED7" w14:textId="77777777" w:rsidR="00FD19CF" w:rsidRDefault="00FD19CF" w:rsidP="00FD19CF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14:paraId="231AA92E" w14:textId="77777777" w:rsidR="00FD19CF" w:rsidRDefault="00FD19CF" w:rsidP="00FD19CF">
      <w:pPr>
        <w:jc w:val="both"/>
        <w:rPr>
          <w:color w:val="000000"/>
        </w:rPr>
      </w:pPr>
    </w:p>
    <w:p w14:paraId="50D912D7" w14:textId="77777777" w:rsidR="00FD19CF" w:rsidRDefault="00FD19CF" w:rsidP="00FD19CF">
      <w:pPr>
        <w:jc w:val="both"/>
        <w:rPr>
          <w:color w:val="000000"/>
        </w:rPr>
      </w:pPr>
    </w:p>
    <w:p w14:paraId="32B4A6BC" w14:textId="39D9D3E2" w:rsidR="00070779" w:rsidRDefault="00FD19CF" w:rsidP="00FD19CF">
      <w:pPr>
        <w:jc w:val="both"/>
      </w:pPr>
      <w:r>
        <w:rPr>
          <w:color w:val="000000"/>
        </w:rPr>
        <w:t xml:space="preserve">Секретарь ИКМО г. </w:t>
      </w:r>
      <w:r w:rsidR="00C4550A">
        <w:rPr>
          <w:color w:val="000000"/>
        </w:rPr>
        <w:t xml:space="preserve"> </w:t>
      </w:r>
      <w:r>
        <w:rPr>
          <w:color w:val="000000"/>
        </w:rPr>
        <w:t>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070779"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314"/>
    <w:rsid w:val="0001668B"/>
    <w:rsid w:val="00070779"/>
    <w:rsid w:val="0046397E"/>
    <w:rsid w:val="00487023"/>
    <w:rsid w:val="004C03C0"/>
    <w:rsid w:val="005906F6"/>
    <w:rsid w:val="006231AB"/>
    <w:rsid w:val="00634368"/>
    <w:rsid w:val="006F4AFF"/>
    <w:rsid w:val="00782314"/>
    <w:rsid w:val="008E63E5"/>
    <w:rsid w:val="00966374"/>
    <w:rsid w:val="00A32A86"/>
    <w:rsid w:val="00A40EDE"/>
    <w:rsid w:val="00C0754D"/>
    <w:rsid w:val="00C4550A"/>
    <w:rsid w:val="00C542BB"/>
    <w:rsid w:val="00C64024"/>
    <w:rsid w:val="00C776E4"/>
    <w:rsid w:val="00F649B3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E3824"/>
  <w15:chartTrackingRefBased/>
  <w15:docId w15:val="{EBEAA0A5-F894-4215-9F34-E84C60A0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sz w:val="18"/>
      <w:szCs w:val="1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03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03C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6406-6A74-49E3-8A89-5C245F6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6</cp:revision>
  <cp:lastPrinted>2019-08-31T08:32:00Z</cp:lastPrinted>
  <dcterms:created xsi:type="dcterms:W3CDTF">2019-08-30T16:12:00Z</dcterms:created>
  <dcterms:modified xsi:type="dcterms:W3CDTF">2019-08-31T08:32:00Z</dcterms:modified>
</cp:coreProperties>
</file>